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D1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059DA">
        <w:rPr>
          <w:rFonts w:ascii="Arial" w:hAnsi="Arial" w:cs="Arial"/>
          <w:sz w:val="24"/>
          <w:szCs w:val="24"/>
        </w:rPr>
        <w:t>José da Costa B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7696" w:rsidP="000E7696" w14:paraId="6C49071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053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696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7517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466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36:00Z</dcterms:created>
  <dcterms:modified xsi:type="dcterms:W3CDTF">2022-03-07T17:36:00Z</dcterms:modified>
</cp:coreProperties>
</file>